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73" w:rsidRDefault="00C5017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77025" cy="2190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19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73" w:rsidRPr="0016106F" w:rsidRDefault="00C50173" w:rsidP="000515FF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bookmarkStart w:id="0" w:name="_GoBack"/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C50173" w:rsidRPr="000515FF" w:rsidRDefault="000515FF" w:rsidP="000515FF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C50173"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C50173" w:rsidRDefault="000515FF" w:rsidP="000515FF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بطور مشخص در بخش</w:t>
                            </w:r>
                            <w:r w:rsidR="006E7F1D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ارتباطات و همكاري‌هاي علمي</w:t>
                            </w:r>
                            <w:r w:rsidR="002A2912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 علاوه بر موارد زير،</w:t>
                            </w:r>
                            <w:r w:rsidR="006E7F1D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نوع برنامه‌ها</w:t>
                            </w:r>
                            <w:r w:rsidR="003E4125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،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همكاري‌هايي كه با</w:t>
                            </w:r>
                            <w:r w:rsidR="006E7F1D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ديگر مجموعه‌ها يا استادان داشته ايد </w:t>
                            </w:r>
                            <w:r w:rsidR="003C5F31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و نيز خلاقيت</w:t>
                            </w:r>
                            <w:r w:rsidR="003E4125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‌</w:t>
                            </w:r>
                            <w:r w:rsidR="003C5F31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هايي كه در برگزار</w:t>
                            </w:r>
                            <w:r w:rsidR="003E4125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ي</w:t>
                            </w:r>
                            <w:r w:rsidR="003C5F31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برنامه ها </w:t>
                            </w:r>
                            <w:r w:rsidR="003E4125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بكار برده ايد</w:t>
                            </w:r>
                            <w:r w:rsidR="003C5F31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را در</w:t>
                            </w:r>
                            <w:r w:rsid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قالب تصاوير و گزارش‌هاي روشني ارائه نماييد.</w:t>
                            </w:r>
                          </w:p>
                          <w:p w:rsidR="000515FF" w:rsidRPr="002A2912" w:rsidRDefault="000515FF" w:rsidP="000515FF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ين توضيحات را از گزارش نهايي حذف كنيد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5.75pt;height:17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" fillcolor="#9cc2e5 [1940]">
                <v:textbox>
                  <w:txbxContent>
                    <w:p w:rsidR="00C50173" w:rsidRPr="0016106F" w:rsidRDefault="00C50173" w:rsidP="000515FF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bookmarkStart w:id="1" w:name="_GoBack"/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C50173" w:rsidRPr="000515FF" w:rsidRDefault="000515FF" w:rsidP="000515FF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C50173"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>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C50173" w:rsidRDefault="000515FF" w:rsidP="000515FF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بطور مشخص در بخش</w:t>
                      </w:r>
                      <w:r w:rsidR="006E7F1D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ارتباطات و همكاري‌هاي علمي</w:t>
                      </w:r>
                      <w:r w:rsidR="002A2912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  <w:lang w:bidi="fa-IR"/>
                        </w:rPr>
                        <w:t xml:space="preserve"> علاوه بر موارد زير،</w:t>
                      </w:r>
                      <w:r w:rsidR="006E7F1D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نوع برنامه‌ها</w:t>
                      </w:r>
                      <w:r w:rsidR="003E4125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،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همكاري‌هايي كه با</w:t>
                      </w:r>
                      <w:r w:rsidR="006E7F1D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ديگر مجموعه‌ها يا استادان داشته ايد </w:t>
                      </w:r>
                      <w:r w:rsidR="003C5F31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و نيز خلاقيت</w:t>
                      </w:r>
                      <w:r w:rsidR="003E4125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‌</w:t>
                      </w:r>
                      <w:r w:rsidR="003C5F31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هايي كه در برگزار</w:t>
                      </w:r>
                      <w:r w:rsidR="003E4125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ي</w:t>
                      </w:r>
                      <w:r w:rsidR="003C5F31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برنامه ها </w:t>
                      </w:r>
                      <w:r w:rsidR="003E4125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بكار برده ايد</w:t>
                      </w:r>
                      <w:r w:rsidR="003C5F31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را در</w:t>
                      </w:r>
                      <w:r w:rsid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قالب تصاوير و گزارش‌هاي روشني ارائه نماييد.</w:t>
                      </w:r>
                    </w:p>
                    <w:p w:rsidR="000515FF" w:rsidRPr="002A2912" w:rsidRDefault="000515FF" w:rsidP="000515FF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spacing w:val="-4"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اين توضيحات را از گزارش نهايي حذف كنيد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50173" w:rsidRDefault="00C50173">
      <w:pPr>
        <w:rPr>
          <w:rtl/>
        </w:rPr>
      </w:pPr>
    </w:p>
    <w:p w:rsidR="00C50173" w:rsidRDefault="00C50173">
      <w:pPr>
        <w:rPr>
          <w:rtl/>
        </w:rPr>
      </w:pPr>
    </w:p>
    <w:p w:rsidR="00C50173" w:rsidRDefault="00C50173">
      <w:pPr>
        <w:rPr>
          <w:rtl/>
        </w:rPr>
      </w:pPr>
    </w:p>
    <w:p w:rsidR="00C50173" w:rsidRDefault="00C50173">
      <w:pPr>
        <w:rPr>
          <w:rtl/>
        </w:rPr>
      </w:pPr>
    </w:p>
    <w:p w:rsidR="00C50173" w:rsidRDefault="00C50173"/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9D59A1" w:rsidRPr="00E34CEE" w:rsidTr="00BF2FF9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4472C4" w:themeFill="accent5"/>
                <w:vAlign w:val="center"/>
              </w:tcPr>
              <w:p w:rsidR="009D59A1" w:rsidRPr="00E34CEE" w:rsidRDefault="009D59A1" w:rsidP="00FF35E2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[عنوان</w:t>
                </w:r>
                <w:r w:rsidR="000D079F">
                  <w:rPr>
                    <w:rFonts w:hint="cs"/>
                    <w:b/>
                    <w:bCs/>
                    <w:sz w:val="28"/>
                    <w:rtl/>
                  </w:rPr>
                  <w:t xml:space="preserve"> فعالیت</w:t>
                </w: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]</w:t>
                </w:r>
              </w:p>
            </w:tc>
          </w:sdtContent>
        </w:sdt>
      </w:tr>
    </w:tbl>
    <w:p w:rsidR="00FF35E2" w:rsidRDefault="00FF35E2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FF35E2" w:rsidRPr="00176F98" w:rsidTr="00FF35E2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FF35E2" w:rsidRPr="00176F98" w:rsidRDefault="003B3023" w:rsidP="003B3023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ضرورت و جزئيات</w:t>
            </w:r>
          </w:p>
        </w:tc>
      </w:tr>
      <w:tr w:rsidR="00FF35E2" w:rsidRPr="00E34CEE" w:rsidTr="003E4125">
        <w:trPr>
          <w:trHeight w:val="2501"/>
        </w:trPr>
        <w:tc>
          <w:tcPr>
            <w:tcW w:w="5000" w:type="pct"/>
          </w:tcPr>
          <w:p w:rsidR="00FF35E2" w:rsidRPr="00B8188E" w:rsidRDefault="00FF35E2" w:rsidP="00FF35E2">
            <w:pPr>
              <w:pStyle w:val="a0"/>
              <w:spacing w:before="0" w:line="276" w:lineRule="auto"/>
              <w:jc w:val="left"/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176F98" w:rsidTr="00BF2FF9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تاریخ برگزاری 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Default="006F12B3" w:rsidP="00FF35E2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يزان استقبال</w:t>
            </w:r>
            <w:r w:rsidR="00B7742E">
              <w:rPr>
                <w:rFonts w:hint="cs"/>
                <w:b/>
                <w:bCs/>
                <w:rtl/>
              </w:rPr>
              <w:t xml:space="preserve"> از برنامه</w:t>
            </w: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823"/>
        <w:gridCol w:w="5598"/>
      </w:tblGrid>
      <w:tr w:rsidR="00176F98" w:rsidTr="009C0ED1">
        <w:trPr>
          <w:trHeight w:val="567"/>
        </w:trPr>
        <w:tc>
          <w:tcPr>
            <w:tcW w:w="2314" w:type="pct"/>
            <w:shd w:val="clear" w:color="auto" w:fill="B4C6E7" w:themeFill="accent5" w:themeFillTint="66"/>
            <w:vAlign w:val="center"/>
          </w:tcPr>
          <w:p w:rsidR="00176F98" w:rsidRPr="00C94981" w:rsidRDefault="009C0ED1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جايگاه فرد يا سازمان طرف همكاري</w:t>
            </w:r>
          </w:p>
        </w:tc>
        <w:tc>
          <w:tcPr>
            <w:tcW w:w="2686" w:type="pct"/>
            <w:shd w:val="clear" w:color="auto" w:fill="B4C6E7" w:themeFill="accent5" w:themeFillTint="66"/>
            <w:vAlign w:val="center"/>
          </w:tcPr>
          <w:p w:rsidR="00176F98" w:rsidRPr="00C94981" w:rsidRDefault="009C0ED1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تايج</w:t>
            </w:r>
            <w:r w:rsidR="0035579A">
              <w:rPr>
                <w:rFonts w:hint="cs"/>
                <w:b/>
                <w:bCs/>
                <w:szCs w:val="24"/>
                <w:rtl/>
              </w:rPr>
              <w:t xml:space="preserve"> همكاري ها</w:t>
            </w:r>
          </w:p>
        </w:tc>
      </w:tr>
      <w:tr w:rsidR="00176F98" w:rsidTr="009C0ED1">
        <w:trPr>
          <w:trHeight w:val="567"/>
        </w:trPr>
        <w:tc>
          <w:tcPr>
            <w:tcW w:w="2314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686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  <w:tr w:rsidR="00176F98" w:rsidTr="009C0ED1">
        <w:trPr>
          <w:trHeight w:val="567"/>
        </w:trPr>
        <w:tc>
          <w:tcPr>
            <w:tcW w:w="2314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686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76F98" w:rsidRPr="00176F98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176F98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176F98">
              <w:rPr>
                <w:rFonts w:hint="cs"/>
                <w:b/>
                <w:bCs/>
                <w:sz w:val="22"/>
                <w:szCs w:val="24"/>
                <w:rtl/>
              </w:rPr>
              <w:t>همکاران اجرائی</w:t>
            </w:r>
          </w:p>
        </w:tc>
      </w:tr>
      <w:tr w:rsidR="00FF35E2" w:rsidRPr="00B8188E" w:rsidTr="00FF35E2">
        <w:trPr>
          <w:trHeight w:val="1134"/>
        </w:trPr>
        <w:tc>
          <w:tcPr>
            <w:tcW w:w="5000" w:type="pct"/>
            <w:shd w:val="clear" w:color="auto" w:fill="auto"/>
          </w:tcPr>
          <w:p w:rsidR="00FF35E2" w:rsidRPr="00B8188E" w:rsidRDefault="00FF35E2" w:rsidP="00CE01E1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CE01E1">
              <w:rPr>
                <w:rFonts w:hint="cs"/>
                <w:sz w:val="22"/>
                <w:szCs w:val="24"/>
                <w:rtl/>
              </w:rPr>
              <w:t>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176F98" w:rsidRDefault="00176F98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65"/>
        <w:gridCol w:w="5156"/>
      </w:tblGrid>
      <w:tr w:rsidR="00C94981" w:rsidRPr="00B8188E" w:rsidTr="00BF2FF9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C94981" w:rsidRPr="00B8188E" w:rsidRDefault="00C94981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lastRenderedPageBreak/>
              <w:t xml:space="preserve">لینک گزارش اعلان، برگزاری و .... </w:t>
            </w:r>
            <w:r w:rsidR="00281363">
              <w:rPr>
                <w:rFonts w:hint="cs"/>
                <w:b/>
                <w:bCs/>
                <w:sz w:val="22"/>
                <w:szCs w:val="24"/>
                <w:rtl/>
              </w:rPr>
              <w:t xml:space="preserve">برنامه 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در فضای مجازی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C94981" w:rsidRPr="00B8188E" w:rsidRDefault="00C94981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281363" w:rsidRPr="00B8188E" w:rsidTr="005959ED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281363" w:rsidRPr="00B8188E" w:rsidRDefault="00281363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نعکاس خبری برنامه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281363" w:rsidRPr="00B8188E" w:rsidRDefault="00281363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421"/>
      </w:tblGrid>
      <w:tr w:rsidR="00176F98" w:rsidRPr="00B8188E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281363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85AD2" w:rsidRPr="006A192B" w:rsidRDefault="00FF35E2" w:rsidP="00FF35E2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85AD2" w:rsidRPr="006A192B">
        <w:rPr>
          <w:rFonts w:hint="cs"/>
          <w:b w:val="0"/>
          <w:bCs w:val="0"/>
          <w:rtl/>
        </w:rPr>
        <w:t xml:space="preserve">در این بخش از گزارش، کلیه مستندات اعم از </w:t>
      </w:r>
      <w:r w:rsidR="002E7367">
        <w:rPr>
          <w:rFonts w:hint="cs"/>
          <w:b w:val="0"/>
          <w:bCs w:val="0"/>
          <w:rtl/>
        </w:rPr>
        <w:t>پوستر یا فراخوان</w:t>
      </w:r>
      <w:r w:rsidR="00A85AD2" w:rsidRPr="006A192B">
        <w:rPr>
          <w:rFonts w:hint="cs"/>
          <w:b w:val="0"/>
          <w:bCs w:val="0"/>
          <w:rtl/>
        </w:rPr>
        <w:t>، گواهی حضور، دعوتنامه، مشخصات و رزومه مدعوان یا سخنرانان ویژه، گزارش تصویری و دی</w:t>
      </w:r>
      <w:r>
        <w:rPr>
          <w:rFonts w:hint="cs"/>
          <w:b w:val="0"/>
          <w:bCs w:val="0"/>
          <w:rtl/>
        </w:rPr>
        <w:t>گر مستندات مرتبط را اضافه کنید.}</w:t>
      </w:r>
    </w:p>
    <w:p w:rsidR="000D079F" w:rsidRDefault="000D079F" w:rsidP="00FF35E2">
      <w:pPr>
        <w:pStyle w:val="a1"/>
        <w:spacing w:before="0" w:line="276" w:lineRule="auto"/>
        <w:rPr>
          <w:b w:val="0"/>
          <w:bCs w:val="0"/>
          <w:rtl/>
        </w:rPr>
      </w:pPr>
    </w:p>
    <w:sectPr w:rsidR="000D079F" w:rsidSect="00BF2FF9">
      <w:headerReference w:type="default" r:id="rId9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0B" w:rsidRDefault="001A3E0B" w:rsidP="00E24172">
      <w:pPr>
        <w:spacing w:after="0" w:line="240" w:lineRule="auto"/>
      </w:pPr>
      <w:r>
        <w:separator/>
      </w:r>
    </w:p>
  </w:endnote>
  <w:endnote w:type="continuationSeparator" w:id="0">
    <w:p w:rsidR="001A3E0B" w:rsidRDefault="001A3E0B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0B" w:rsidRDefault="001A3E0B" w:rsidP="00E24172">
      <w:pPr>
        <w:spacing w:after="0" w:line="240" w:lineRule="auto"/>
      </w:pPr>
      <w:r>
        <w:separator/>
      </w:r>
    </w:p>
  </w:footnote>
  <w:footnote w:type="continuationSeparator" w:id="0">
    <w:p w:rsidR="001A3E0B" w:rsidRDefault="001A3E0B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DC" w:rsidRDefault="002613DC" w:rsidP="00FF35E2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FF35E2">
      <w:rPr>
        <w:rFonts w:hint="cs"/>
        <w:szCs w:val="22"/>
        <w:rtl/>
      </w:rPr>
      <w:t>..............................</w:t>
    </w:r>
    <w:r w:rsidR="00E24172" w:rsidRPr="00E24172">
      <w:rPr>
        <w:szCs w:val="22"/>
        <w:rtl/>
      </w:rPr>
      <w:tab/>
    </w:r>
    <w:r w:rsidR="002E6AB8">
      <w:rPr>
        <w:rFonts w:hint="cs"/>
        <w:szCs w:val="22"/>
        <w:rtl/>
      </w:rPr>
      <w:t>گزارش ارتباطات و همكاري هاي علمي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FF35E2">
      <w:rPr>
        <w:rFonts w:hint="cs"/>
        <w:szCs w:val="22"/>
        <w:rtl/>
      </w:rPr>
      <w:t>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5563D"/>
    <w:multiLevelType w:val="hybridMultilevel"/>
    <w:tmpl w:val="A5F40A4A"/>
    <w:lvl w:ilvl="0" w:tplc="FAA07F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6"/>
    <w:rsid w:val="000028B9"/>
    <w:rsid w:val="00012141"/>
    <w:rsid w:val="00045B1C"/>
    <w:rsid w:val="000515FF"/>
    <w:rsid w:val="00053FF3"/>
    <w:rsid w:val="0005649F"/>
    <w:rsid w:val="0006539E"/>
    <w:rsid w:val="000708DB"/>
    <w:rsid w:val="00075CF4"/>
    <w:rsid w:val="00076934"/>
    <w:rsid w:val="00080F0F"/>
    <w:rsid w:val="000908A5"/>
    <w:rsid w:val="000C59DB"/>
    <w:rsid w:val="000D013F"/>
    <w:rsid w:val="000D079F"/>
    <w:rsid w:val="00103DA5"/>
    <w:rsid w:val="001070DA"/>
    <w:rsid w:val="00164392"/>
    <w:rsid w:val="00176F98"/>
    <w:rsid w:val="001A3E0B"/>
    <w:rsid w:val="001D7F34"/>
    <w:rsid w:val="00231EC6"/>
    <w:rsid w:val="0023573F"/>
    <w:rsid w:val="002613DC"/>
    <w:rsid w:val="00281363"/>
    <w:rsid w:val="002814F0"/>
    <w:rsid w:val="00285EC4"/>
    <w:rsid w:val="002A2912"/>
    <w:rsid w:val="002B1005"/>
    <w:rsid w:val="002E6AB8"/>
    <w:rsid w:val="002E7367"/>
    <w:rsid w:val="00300BF8"/>
    <w:rsid w:val="003275B6"/>
    <w:rsid w:val="0035579A"/>
    <w:rsid w:val="00361A16"/>
    <w:rsid w:val="00363CCB"/>
    <w:rsid w:val="00364F99"/>
    <w:rsid w:val="003977ED"/>
    <w:rsid w:val="003A5156"/>
    <w:rsid w:val="003B3023"/>
    <w:rsid w:val="003C0145"/>
    <w:rsid w:val="003C44EA"/>
    <w:rsid w:val="003C5E94"/>
    <w:rsid w:val="003C5F31"/>
    <w:rsid w:val="003E1341"/>
    <w:rsid w:val="003E4125"/>
    <w:rsid w:val="0042521B"/>
    <w:rsid w:val="00447C84"/>
    <w:rsid w:val="004939E9"/>
    <w:rsid w:val="004C21EB"/>
    <w:rsid w:val="00512D01"/>
    <w:rsid w:val="00551E5E"/>
    <w:rsid w:val="00562D19"/>
    <w:rsid w:val="00572E92"/>
    <w:rsid w:val="005A641C"/>
    <w:rsid w:val="005A789B"/>
    <w:rsid w:val="005F31CE"/>
    <w:rsid w:val="005F677D"/>
    <w:rsid w:val="00600EC7"/>
    <w:rsid w:val="006139A4"/>
    <w:rsid w:val="0069330D"/>
    <w:rsid w:val="006A16FD"/>
    <w:rsid w:val="006A192B"/>
    <w:rsid w:val="006A25EF"/>
    <w:rsid w:val="006C342D"/>
    <w:rsid w:val="006E7F1D"/>
    <w:rsid w:val="006F12B3"/>
    <w:rsid w:val="00723526"/>
    <w:rsid w:val="0073380C"/>
    <w:rsid w:val="00772C56"/>
    <w:rsid w:val="007C6AAD"/>
    <w:rsid w:val="00852DAF"/>
    <w:rsid w:val="00855114"/>
    <w:rsid w:val="00875A84"/>
    <w:rsid w:val="008D4347"/>
    <w:rsid w:val="00906A26"/>
    <w:rsid w:val="00913ACA"/>
    <w:rsid w:val="00914CF2"/>
    <w:rsid w:val="0092240F"/>
    <w:rsid w:val="00923CA8"/>
    <w:rsid w:val="00936946"/>
    <w:rsid w:val="0095560A"/>
    <w:rsid w:val="00972D5F"/>
    <w:rsid w:val="00985658"/>
    <w:rsid w:val="009A6DEF"/>
    <w:rsid w:val="009B084F"/>
    <w:rsid w:val="009C0ED1"/>
    <w:rsid w:val="009C69E0"/>
    <w:rsid w:val="009D59A1"/>
    <w:rsid w:val="00A62DA0"/>
    <w:rsid w:val="00A766C8"/>
    <w:rsid w:val="00A85AD2"/>
    <w:rsid w:val="00AB2421"/>
    <w:rsid w:val="00B7742E"/>
    <w:rsid w:val="00B85AA6"/>
    <w:rsid w:val="00B85D75"/>
    <w:rsid w:val="00BA240C"/>
    <w:rsid w:val="00BE1A47"/>
    <w:rsid w:val="00BF2FF9"/>
    <w:rsid w:val="00C32B20"/>
    <w:rsid w:val="00C50173"/>
    <w:rsid w:val="00C82AD6"/>
    <w:rsid w:val="00C943C7"/>
    <w:rsid w:val="00C94981"/>
    <w:rsid w:val="00CB538B"/>
    <w:rsid w:val="00CE01E1"/>
    <w:rsid w:val="00CE1336"/>
    <w:rsid w:val="00CF2C62"/>
    <w:rsid w:val="00D02FBA"/>
    <w:rsid w:val="00D25D55"/>
    <w:rsid w:val="00E24172"/>
    <w:rsid w:val="00E34CEE"/>
    <w:rsid w:val="00E3601F"/>
    <w:rsid w:val="00E45AAF"/>
    <w:rsid w:val="00E64028"/>
    <w:rsid w:val="00E6646D"/>
    <w:rsid w:val="00F0143D"/>
    <w:rsid w:val="00F01AF0"/>
    <w:rsid w:val="00F14A00"/>
    <w:rsid w:val="00F22112"/>
    <w:rsid w:val="00F34B5F"/>
    <w:rsid w:val="00F37B80"/>
    <w:rsid w:val="00FA545D"/>
    <w:rsid w:val="00FA7809"/>
    <w:rsid w:val="00FF35E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98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98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5F5A86" w:rsidRDefault="00F42DDF" w:rsidP="00F42DDF">
          <w:pPr>
            <w:pStyle w:val="A5AAF30CC1AF46369806FA59892B4A7F8"/>
          </w:pPr>
          <w:r w:rsidRPr="00E34CEE">
            <w:rPr>
              <w:rFonts w:hint="cs"/>
              <w:b/>
              <w:bCs/>
              <w:sz w:val="28"/>
              <w:rtl/>
            </w:rPr>
            <w:t>[عنوان</w:t>
          </w:r>
          <w:r>
            <w:rPr>
              <w:rFonts w:hint="cs"/>
              <w:b/>
              <w:bCs/>
              <w:sz w:val="28"/>
              <w:rtl/>
            </w:rPr>
            <w:t xml:space="preserve"> فعالیت</w:t>
          </w:r>
          <w:r w:rsidRPr="00E34CEE">
            <w:rPr>
              <w:rFonts w:hint="cs"/>
              <w:b/>
              <w:bCs/>
              <w:sz w:val="28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84CA3"/>
    <w:rsid w:val="00097029"/>
    <w:rsid w:val="000B3ED1"/>
    <w:rsid w:val="000D6732"/>
    <w:rsid w:val="0017486D"/>
    <w:rsid w:val="0019491F"/>
    <w:rsid w:val="00196322"/>
    <w:rsid w:val="002301FD"/>
    <w:rsid w:val="00240969"/>
    <w:rsid w:val="004C0B32"/>
    <w:rsid w:val="00543D56"/>
    <w:rsid w:val="005618C3"/>
    <w:rsid w:val="005F5A86"/>
    <w:rsid w:val="006141BE"/>
    <w:rsid w:val="00681DAE"/>
    <w:rsid w:val="00693B29"/>
    <w:rsid w:val="007B1686"/>
    <w:rsid w:val="00CA07FD"/>
    <w:rsid w:val="00D22157"/>
    <w:rsid w:val="00DF66D7"/>
    <w:rsid w:val="00EB7CA8"/>
    <w:rsid w:val="00F04C5E"/>
    <w:rsid w:val="00F411B4"/>
    <w:rsid w:val="00F42DDF"/>
    <w:rsid w:val="00F44A31"/>
    <w:rsid w:val="00F718FB"/>
    <w:rsid w:val="00F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DA708FDF7AF4CCC86A5219AB9444FBC">
    <w:name w:val="CDA708FDF7AF4CCC86A5219AB9444FBC"/>
    <w:rsid w:val="005F5A86"/>
  </w:style>
  <w:style w:type="paragraph" w:customStyle="1" w:styleId="D93CB805BE774E51BF60CA1985B6170C">
    <w:name w:val="D93CB805BE774E51BF60CA1985B6170C"/>
    <w:rsid w:val="005F5A86"/>
  </w:style>
  <w:style w:type="paragraph" w:customStyle="1" w:styleId="3613A1399D0546CDB873068329296F3F">
    <w:name w:val="3613A1399D0546CDB873068329296F3F"/>
    <w:rsid w:val="005F5A86"/>
  </w:style>
  <w:style w:type="paragraph" w:customStyle="1" w:styleId="86B21790719F430C8007112185EE9BBD">
    <w:name w:val="86B21790719F430C8007112185EE9BBD"/>
    <w:rsid w:val="005F5A86"/>
  </w:style>
  <w:style w:type="paragraph" w:customStyle="1" w:styleId="230C7D0CFFAF4CCBA10BAF0D0F29E6DC">
    <w:name w:val="230C7D0CFFAF4CCBA10BAF0D0F29E6DC"/>
    <w:rsid w:val="005F5A86"/>
  </w:style>
  <w:style w:type="paragraph" w:customStyle="1" w:styleId="3BD69D98CC0A4A9F8CEE59CC5FCDD666">
    <w:name w:val="3BD69D98CC0A4A9F8CEE59CC5FCDD666"/>
    <w:rsid w:val="005F5A86"/>
  </w:style>
  <w:style w:type="paragraph" w:customStyle="1" w:styleId="7E091B6CD86B4E66AE21C71EC51DB338">
    <w:name w:val="7E091B6CD86B4E66AE21C71EC51DB338"/>
    <w:rsid w:val="005F5A86"/>
  </w:style>
  <w:style w:type="paragraph" w:customStyle="1" w:styleId="15DC3F5BCDB4427BB2710E862FA426FB">
    <w:name w:val="15DC3F5BCDB4427BB2710E862FA426FB"/>
    <w:rsid w:val="005F5A86"/>
  </w:style>
  <w:style w:type="paragraph" w:customStyle="1" w:styleId="65408635458E4702AE313F08613790A3">
    <w:name w:val="65408635458E4702AE313F08613790A3"/>
    <w:rsid w:val="005F5A86"/>
  </w:style>
  <w:style w:type="paragraph" w:customStyle="1" w:styleId="E4D40055687F4775B9FCBDEF6525BFF0">
    <w:name w:val="E4D40055687F4775B9FCBDEF6525BFF0"/>
    <w:rsid w:val="005F5A86"/>
  </w:style>
  <w:style w:type="paragraph" w:customStyle="1" w:styleId="FB651742DCD5491AB9E38073D2999167">
    <w:name w:val="FB651742DCD5491AB9E38073D2999167"/>
    <w:rsid w:val="005F5A86"/>
  </w:style>
  <w:style w:type="paragraph" w:customStyle="1" w:styleId="6BEBFB5131374BF8BDAD979466641424">
    <w:name w:val="6BEBFB5131374BF8BDAD979466641424"/>
    <w:rsid w:val="005F5A86"/>
  </w:style>
  <w:style w:type="paragraph" w:customStyle="1" w:styleId="66947C9F095F4CACA58064B2E4188794">
    <w:name w:val="66947C9F095F4CACA58064B2E4188794"/>
    <w:rsid w:val="005F5A86"/>
  </w:style>
  <w:style w:type="paragraph" w:customStyle="1" w:styleId="5A726EE02FDA44438EA7AD8DD6291628">
    <w:name w:val="5A726EE02FDA44438EA7AD8DD6291628"/>
    <w:rsid w:val="005F5A86"/>
  </w:style>
  <w:style w:type="paragraph" w:customStyle="1" w:styleId="646A1A2C0C1E415CBFBEB0B5C2BB67CF">
    <w:name w:val="646A1A2C0C1E415CBFBEB0B5C2BB67CF"/>
    <w:rsid w:val="005F5A86"/>
  </w:style>
  <w:style w:type="paragraph" w:customStyle="1" w:styleId="E9F7F0E7F70B4FEB883807AE9460AF43">
    <w:name w:val="E9F7F0E7F70B4FEB883807AE9460AF43"/>
    <w:rsid w:val="005F5A86"/>
  </w:style>
  <w:style w:type="paragraph" w:customStyle="1" w:styleId="88CE3980AE7E4460B76C80140408D84A">
    <w:name w:val="88CE3980AE7E4460B76C80140408D84A"/>
    <w:rsid w:val="005F5A86"/>
  </w:style>
  <w:style w:type="paragraph" w:customStyle="1" w:styleId="B6A81DCCC3D747998707D9157DC61711">
    <w:name w:val="B6A81DCCC3D747998707D9157DC61711"/>
    <w:rsid w:val="005F5A86"/>
  </w:style>
  <w:style w:type="paragraph" w:customStyle="1" w:styleId="1B3456DF16544292B5CC57974EDFA21E">
    <w:name w:val="1B3456DF16544292B5CC57974EDFA21E"/>
    <w:rsid w:val="005F5A86"/>
  </w:style>
  <w:style w:type="paragraph" w:customStyle="1" w:styleId="B5A55000443C4D6ABD1447775637B592">
    <w:name w:val="B5A55000443C4D6ABD1447775637B592"/>
    <w:rsid w:val="005F5A86"/>
  </w:style>
  <w:style w:type="paragraph" w:customStyle="1" w:styleId="E2E48D6D3B7D463191A4639BC4CD6B1C">
    <w:name w:val="E2E48D6D3B7D463191A4639BC4CD6B1C"/>
    <w:rsid w:val="005F5A86"/>
  </w:style>
  <w:style w:type="paragraph" w:customStyle="1" w:styleId="E6B65E49657944CD9C3F658D80BE01A1">
    <w:name w:val="E6B65E49657944CD9C3F658D80BE01A1"/>
    <w:rsid w:val="005F5A86"/>
  </w:style>
  <w:style w:type="paragraph" w:customStyle="1" w:styleId="6E4CC2AE48D8435BBC8BFEE2CECEA9F5">
    <w:name w:val="6E4CC2AE48D8435BBC8BFEE2CECEA9F5"/>
    <w:rsid w:val="005F5A86"/>
  </w:style>
  <w:style w:type="paragraph" w:customStyle="1" w:styleId="CE6A8A7E8D60492C9C6110148932E964">
    <w:name w:val="CE6A8A7E8D60492C9C6110148932E964"/>
    <w:rsid w:val="005F5A86"/>
  </w:style>
  <w:style w:type="paragraph" w:customStyle="1" w:styleId="255AC851C4E54342B105FD90DD63CCE7">
    <w:name w:val="255AC851C4E54342B105FD90DD63CCE7"/>
    <w:rsid w:val="005F5A86"/>
  </w:style>
  <w:style w:type="paragraph" w:customStyle="1" w:styleId="739D10E139234C7C88ACAD927D41F645">
    <w:name w:val="739D10E139234C7C88ACAD927D41F645"/>
    <w:rsid w:val="005F5A86"/>
  </w:style>
  <w:style w:type="paragraph" w:customStyle="1" w:styleId="3C3EA15DD1114769B932221CC07879A0">
    <w:name w:val="3C3EA15DD1114769B932221CC07879A0"/>
    <w:rsid w:val="005F5A86"/>
  </w:style>
  <w:style w:type="paragraph" w:customStyle="1" w:styleId="F48537E626A34061958447FA8C834B0C">
    <w:name w:val="F48537E626A34061958447FA8C834B0C"/>
    <w:rsid w:val="005F5A86"/>
  </w:style>
  <w:style w:type="paragraph" w:customStyle="1" w:styleId="FA68FBBCF6DA41E7A5AC91EABA501C32">
    <w:name w:val="FA68FBBCF6DA41E7A5AC91EABA501C32"/>
    <w:rsid w:val="005F5A86"/>
  </w:style>
  <w:style w:type="paragraph" w:customStyle="1" w:styleId="DD55E7D0A9A94ED4992F00E1E06B741F">
    <w:name w:val="DD55E7D0A9A94ED4992F00E1E06B741F"/>
    <w:rsid w:val="005F5A86"/>
  </w:style>
  <w:style w:type="paragraph" w:customStyle="1" w:styleId="D62B13562F39422B9FC08706A1321085">
    <w:name w:val="D62B13562F39422B9FC08706A1321085"/>
    <w:rsid w:val="005F5A86"/>
  </w:style>
  <w:style w:type="paragraph" w:customStyle="1" w:styleId="31E6CBD13A5E402692F2C91EA32C57BC">
    <w:name w:val="31E6CBD13A5E402692F2C91EA32C57BC"/>
    <w:rsid w:val="005F5A86"/>
  </w:style>
  <w:style w:type="paragraph" w:customStyle="1" w:styleId="B864F4129F15436398AB0DDFC2F0F957">
    <w:name w:val="B864F4129F15436398AB0DDFC2F0F957"/>
    <w:rsid w:val="005F5A86"/>
  </w:style>
  <w:style w:type="paragraph" w:customStyle="1" w:styleId="5388702CC2584C3AA0B675014EA8BD63">
    <w:name w:val="5388702CC2584C3AA0B675014EA8BD63"/>
    <w:rsid w:val="005F5A86"/>
  </w:style>
  <w:style w:type="paragraph" w:customStyle="1" w:styleId="4398583764A34016AAEABB622FFC84E5">
    <w:name w:val="4398583764A34016AAEABB622FFC84E5"/>
    <w:rsid w:val="005F5A86"/>
  </w:style>
  <w:style w:type="paragraph" w:customStyle="1" w:styleId="2B95A4764DAA4361A3C87305C733E591">
    <w:name w:val="2B95A4764DAA4361A3C87305C733E591"/>
    <w:rsid w:val="005F5A86"/>
  </w:style>
  <w:style w:type="paragraph" w:customStyle="1" w:styleId="A5AAF30CC1AF46369806FA59892B4A7F6">
    <w:name w:val="A5AAF30CC1AF46369806FA59892B4A7F6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B95A4764DAA4361A3C87305C733E5911">
    <w:name w:val="2B95A4764DAA4361A3C87305C733E59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6A1A2C0C1E415CBFBEB0B5C2BB67CF1">
    <w:name w:val="646A1A2C0C1E415CBFBEB0B5C2BB67CF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9F7F0E7F70B4FEB883807AE9460AF431">
    <w:name w:val="E9F7F0E7F70B4FEB883807AE9460AF4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CE3980AE7E4460B76C80140408D84A1">
    <w:name w:val="88CE3980AE7E4460B76C80140408D84A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A81DCCC3D747998707D9157DC617111">
    <w:name w:val="B6A81DCCC3D747998707D9157DC6171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B3456DF16544292B5CC57974EDFA21E1">
    <w:name w:val="1B3456DF16544292B5CC57974EDFA21E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5A55000443C4D6ABD1447775637B5921">
    <w:name w:val="B5A55000443C4D6ABD1447775637B592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388702CC2584C3AA0B675014EA8BD631">
    <w:name w:val="5388702CC2584C3AA0B675014EA8BD6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398583764A34016AAEABB622FFC84E51">
    <w:name w:val="4398583764A34016AAEABB622FFC84E5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103E96E932446408D99762E041EA980">
    <w:name w:val="7103E96E932446408D99762E041EA980"/>
    <w:rsid w:val="005F5A86"/>
  </w:style>
  <w:style w:type="paragraph" w:customStyle="1" w:styleId="ED630AE7B36F4FFAA3B63732FE39AC7E">
    <w:name w:val="ED630AE7B36F4FFAA3B63732FE39AC7E"/>
    <w:rsid w:val="005F5A86"/>
  </w:style>
  <w:style w:type="paragraph" w:customStyle="1" w:styleId="FB7F759C588A41349071F5B9EA57EBB2">
    <w:name w:val="FB7F759C588A41349071F5B9EA57EBB2"/>
    <w:rsid w:val="005F5A86"/>
  </w:style>
  <w:style w:type="paragraph" w:customStyle="1" w:styleId="524B6E58AF5F4900B008205D8E8F716F">
    <w:name w:val="524B6E58AF5F4900B008205D8E8F716F"/>
    <w:rsid w:val="005F5A86"/>
  </w:style>
  <w:style w:type="paragraph" w:customStyle="1" w:styleId="26B74C69C10643FC95C10262A7224587">
    <w:name w:val="26B74C69C10643FC95C10262A7224587"/>
    <w:rsid w:val="005F5A86"/>
  </w:style>
  <w:style w:type="paragraph" w:customStyle="1" w:styleId="02639522EA294049A7745D34999FF1C0">
    <w:name w:val="02639522EA294049A7745D34999FF1C0"/>
    <w:rsid w:val="005F5A86"/>
  </w:style>
  <w:style w:type="paragraph" w:customStyle="1" w:styleId="B17A9651FBDC4EADA26250EDFDC3FAC5">
    <w:name w:val="B17A9651FBDC4EADA26250EDFDC3FAC5"/>
    <w:rsid w:val="005F5A86"/>
  </w:style>
  <w:style w:type="paragraph" w:customStyle="1" w:styleId="F22A534239C24F0C9DC2D6BA90B2FB67">
    <w:name w:val="F22A534239C24F0C9DC2D6BA90B2FB67"/>
    <w:rsid w:val="005F5A86"/>
  </w:style>
  <w:style w:type="paragraph" w:customStyle="1" w:styleId="36BA9B75FABB443681DCC8BCD00831A0">
    <w:name w:val="36BA9B75FABB443681DCC8BCD00831A0"/>
    <w:rsid w:val="005F5A86"/>
  </w:style>
  <w:style w:type="paragraph" w:customStyle="1" w:styleId="E939633C77D4482293F341A298EB6A86">
    <w:name w:val="E939633C77D4482293F341A298EB6A86"/>
    <w:rsid w:val="005F5A86"/>
  </w:style>
  <w:style w:type="paragraph" w:customStyle="1" w:styleId="54EC6998EE0148459702B319F15893BF">
    <w:name w:val="54EC6998EE0148459702B319F15893BF"/>
    <w:rsid w:val="005618C3"/>
  </w:style>
  <w:style w:type="paragraph" w:customStyle="1" w:styleId="FFF235A4CE764A90AACB59B674B1455B">
    <w:name w:val="FFF235A4CE764A90AACB59B674B1455B"/>
    <w:rsid w:val="005618C3"/>
  </w:style>
  <w:style w:type="paragraph" w:customStyle="1" w:styleId="6B9C11A9A1114E329FD990D3A7459B6B">
    <w:name w:val="6B9C11A9A1114E329FD990D3A7459B6B"/>
    <w:rsid w:val="005618C3"/>
  </w:style>
  <w:style w:type="paragraph" w:customStyle="1" w:styleId="BFAC3FDB883741A99E5FCBACBAC650C4">
    <w:name w:val="BFAC3FDB883741A99E5FCBACBAC650C4"/>
    <w:rsid w:val="005618C3"/>
  </w:style>
  <w:style w:type="paragraph" w:customStyle="1" w:styleId="711068EA4B3C49AA988C7A62206DBB18">
    <w:name w:val="711068EA4B3C49AA988C7A62206DBB18"/>
    <w:rsid w:val="005618C3"/>
  </w:style>
  <w:style w:type="paragraph" w:customStyle="1" w:styleId="53F62C89009746C496F413547CA59726">
    <w:name w:val="53F62C89009746C496F413547CA59726"/>
    <w:rsid w:val="005618C3"/>
  </w:style>
  <w:style w:type="paragraph" w:customStyle="1" w:styleId="23FE5EC667284225BEAA084DD7F09AE8">
    <w:name w:val="23FE5EC667284225BEAA084DD7F09AE8"/>
    <w:rsid w:val="005618C3"/>
  </w:style>
  <w:style w:type="paragraph" w:customStyle="1" w:styleId="72D413244C9344A88ECB0BB89D7E8320">
    <w:name w:val="72D413244C9344A88ECB0BB89D7E8320"/>
    <w:rsid w:val="005618C3"/>
  </w:style>
  <w:style w:type="paragraph" w:customStyle="1" w:styleId="1CA8EF50C6C14C059685CAED80104EEA">
    <w:name w:val="1CA8EF50C6C14C059685CAED80104EEA"/>
    <w:rsid w:val="005618C3"/>
  </w:style>
  <w:style w:type="paragraph" w:customStyle="1" w:styleId="27B44C6E983248F1B3D049C7F59ACF07">
    <w:name w:val="27B44C6E983248F1B3D049C7F59ACF07"/>
    <w:rsid w:val="005618C3"/>
  </w:style>
  <w:style w:type="paragraph" w:customStyle="1" w:styleId="D98077A532AB4B7395849D0765857F68">
    <w:name w:val="D98077A532AB4B7395849D0765857F68"/>
    <w:rsid w:val="005618C3"/>
  </w:style>
  <w:style w:type="paragraph" w:customStyle="1" w:styleId="C574DC6EFE2E4DD4827CB9A17B487635">
    <w:name w:val="C574DC6EFE2E4DD4827CB9A17B487635"/>
    <w:rsid w:val="005618C3"/>
  </w:style>
  <w:style w:type="paragraph" w:customStyle="1" w:styleId="1AC1B8A66FA74AF29E4ABCB494423EFA">
    <w:name w:val="1AC1B8A66FA74AF29E4ABCB494423EFA"/>
    <w:rsid w:val="005618C3"/>
  </w:style>
  <w:style w:type="paragraph" w:customStyle="1" w:styleId="80989991D460463D9C1BCB53B64F2DC0">
    <w:name w:val="80989991D460463D9C1BCB53B64F2DC0"/>
    <w:rsid w:val="005618C3"/>
  </w:style>
  <w:style w:type="paragraph" w:customStyle="1" w:styleId="9D872B64071C4E7DB7CD731C6D34F373">
    <w:name w:val="9D872B64071C4E7DB7CD731C6D34F373"/>
    <w:rsid w:val="005618C3"/>
  </w:style>
  <w:style w:type="paragraph" w:customStyle="1" w:styleId="46F656728D894D359D49A1287F0BCC86">
    <w:name w:val="46F656728D894D359D49A1287F0BCC86"/>
    <w:rsid w:val="005618C3"/>
  </w:style>
  <w:style w:type="paragraph" w:customStyle="1" w:styleId="E2FEC64B6783493291E770C5E0C10A3B">
    <w:name w:val="E2FEC64B6783493291E770C5E0C10A3B"/>
    <w:rsid w:val="005618C3"/>
  </w:style>
  <w:style w:type="paragraph" w:customStyle="1" w:styleId="ACC3AF7360694312A3B2F0F77C35C229">
    <w:name w:val="ACC3AF7360694312A3B2F0F77C35C229"/>
    <w:rsid w:val="005618C3"/>
  </w:style>
  <w:style w:type="paragraph" w:customStyle="1" w:styleId="63C37F7D7FA8400DA339CBECE34B7D70">
    <w:name w:val="63C37F7D7FA8400DA339CBECE34B7D70"/>
    <w:rsid w:val="005618C3"/>
  </w:style>
  <w:style w:type="paragraph" w:customStyle="1" w:styleId="8B1AE245D0F64A859A9BD13A9A4AF8B1">
    <w:name w:val="8B1AE245D0F64A859A9BD13A9A4AF8B1"/>
    <w:rsid w:val="005618C3"/>
  </w:style>
  <w:style w:type="paragraph" w:customStyle="1" w:styleId="A2CD0E0D15AD448396A464B798844A66">
    <w:name w:val="A2CD0E0D15AD448396A464B798844A66"/>
    <w:rsid w:val="005618C3"/>
  </w:style>
  <w:style w:type="paragraph" w:customStyle="1" w:styleId="4316285B49FD484F8F86B7727456F2A6">
    <w:name w:val="4316285B49FD484F8F86B7727456F2A6"/>
    <w:rsid w:val="005618C3"/>
  </w:style>
  <w:style w:type="paragraph" w:customStyle="1" w:styleId="806C97BA6D354B2D9154B5EF39CEB7C2">
    <w:name w:val="806C97BA6D354B2D9154B5EF39CEB7C2"/>
    <w:rsid w:val="005618C3"/>
  </w:style>
  <w:style w:type="paragraph" w:customStyle="1" w:styleId="C0440F07B48F4997BE6BB39882AEE3E4">
    <w:name w:val="C0440F07B48F4997BE6BB39882AEE3E4"/>
    <w:rsid w:val="005618C3"/>
  </w:style>
  <w:style w:type="paragraph" w:customStyle="1" w:styleId="CC9333559F374654A04BE0C991F09CB5">
    <w:name w:val="CC9333559F374654A04BE0C991F09CB5"/>
    <w:rsid w:val="005618C3"/>
  </w:style>
  <w:style w:type="paragraph" w:customStyle="1" w:styleId="5C1C49987FEC427C9A661A6E89E178D2">
    <w:name w:val="5C1C49987FEC427C9A661A6E89E178D2"/>
    <w:rsid w:val="005618C3"/>
  </w:style>
  <w:style w:type="paragraph" w:customStyle="1" w:styleId="B43AD8E976F4472ABDB00F0DA72DBA34">
    <w:name w:val="B43AD8E976F4472ABDB00F0DA72DBA34"/>
    <w:rsid w:val="005618C3"/>
  </w:style>
  <w:style w:type="paragraph" w:customStyle="1" w:styleId="4FDFF3286FB44447B81E86FE6280D1D3">
    <w:name w:val="4FDFF3286FB44447B81E86FE6280D1D3"/>
    <w:rsid w:val="005618C3"/>
  </w:style>
  <w:style w:type="paragraph" w:customStyle="1" w:styleId="DF25B80385584DB3BC03E3C2D06FD26B">
    <w:name w:val="DF25B80385584DB3BC03E3C2D06FD26B"/>
    <w:rsid w:val="005618C3"/>
  </w:style>
  <w:style w:type="paragraph" w:customStyle="1" w:styleId="04E775DBB5C147A5B81D70475A1AA881">
    <w:name w:val="04E775DBB5C147A5B81D70475A1AA881"/>
    <w:rsid w:val="005618C3"/>
  </w:style>
  <w:style w:type="paragraph" w:customStyle="1" w:styleId="1F81F24E41BB4A9083B0A6A6CAE9CD18">
    <w:name w:val="1F81F24E41BB4A9083B0A6A6CAE9CD18"/>
    <w:rsid w:val="005618C3"/>
  </w:style>
  <w:style w:type="paragraph" w:customStyle="1" w:styleId="83937018928C4884A86FCCFFDA70864D">
    <w:name w:val="83937018928C4884A86FCCFFDA70864D"/>
    <w:rsid w:val="005618C3"/>
  </w:style>
  <w:style w:type="paragraph" w:customStyle="1" w:styleId="450046CCE3DE42BA8444836A383DC372">
    <w:name w:val="450046CCE3DE42BA8444836A383DC372"/>
    <w:rsid w:val="005618C3"/>
  </w:style>
  <w:style w:type="paragraph" w:customStyle="1" w:styleId="2B7D3F13BA9E49FC941E65CA7860F4C8">
    <w:name w:val="2B7D3F13BA9E49FC941E65CA7860F4C8"/>
    <w:rsid w:val="005618C3"/>
  </w:style>
  <w:style w:type="paragraph" w:customStyle="1" w:styleId="08ED774E396C4C9C95DC99817AC4D719">
    <w:name w:val="08ED774E396C4C9C95DC99817AC4D719"/>
    <w:rsid w:val="005618C3"/>
  </w:style>
  <w:style w:type="paragraph" w:customStyle="1" w:styleId="941C03516294468EA3C5E95912FFF6E9">
    <w:name w:val="941C03516294468EA3C5E95912FFF6E9"/>
    <w:rsid w:val="005618C3"/>
  </w:style>
  <w:style w:type="paragraph" w:customStyle="1" w:styleId="5D8B5825A4A246519672301C530F636A">
    <w:name w:val="5D8B5825A4A246519672301C530F636A"/>
    <w:rsid w:val="005618C3"/>
  </w:style>
  <w:style w:type="paragraph" w:customStyle="1" w:styleId="D030209F21AD48AC9A3DED721AB1D3E2">
    <w:name w:val="D030209F21AD48AC9A3DED721AB1D3E2"/>
    <w:rsid w:val="005618C3"/>
  </w:style>
  <w:style w:type="paragraph" w:customStyle="1" w:styleId="6168C693DA704239864CD5249797CFA6">
    <w:name w:val="6168C693DA704239864CD5249797CFA6"/>
    <w:rsid w:val="005618C3"/>
  </w:style>
  <w:style w:type="paragraph" w:customStyle="1" w:styleId="857D8F1D3642460AA090A1972624898B">
    <w:name w:val="857D8F1D3642460AA090A1972624898B"/>
    <w:rsid w:val="005618C3"/>
  </w:style>
  <w:style w:type="paragraph" w:customStyle="1" w:styleId="25F972CD480445B18D8F36FBEFF85B18">
    <w:name w:val="25F972CD480445B18D8F36FBEFF85B18"/>
    <w:rsid w:val="005618C3"/>
  </w:style>
  <w:style w:type="paragraph" w:customStyle="1" w:styleId="A5AAF30CC1AF46369806FA59892B4A7F7">
    <w:name w:val="A5AAF30CC1AF46369806FA59892B4A7F7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1">
    <w:name w:val="941C03516294468EA3C5E95912FFF6E9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1">
    <w:name w:val="5D8B5825A4A246519672301C530F636A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1">
    <w:name w:val="D030209F21AD48AC9A3DED721AB1D3E2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1">
    <w:name w:val="6168C693DA704239864CD5249797CFA6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1">
    <w:name w:val="857D8F1D3642460AA090A1972624898B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1">
    <w:name w:val="25F972CD480445B18D8F36FBEFF85B18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8">
    <w:name w:val="A5AAF30CC1AF46369806FA59892B4A7F8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2">
    <w:name w:val="941C03516294468EA3C5E95912FFF6E9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2">
    <w:name w:val="5D8B5825A4A246519672301C530F636A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2">
    <w:name w:val="D030209F21AD48AC9A3DED721AB1D3E2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2">
    <w:name w:val="6168C693DA704239864CD5249797CFA6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2">
    <w:name w:val="857D8F1D3642460AA090A1972624898B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2">
    <w:name w:val="25F972CD480445B18D8F36FBEFF85B18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DA708FDF7AF4CCC86A5219AB9444FBC">
    <w:name w:val="CDA708FDF7AF4CCC86A5219AB9444FBC"/>
    <w:rsid w:val="005F5A86"/>
  </w:style>
  <w:style w:type="paragraph" w:customStyle="1" w:styleId="D93CB805BE774E51BF60CA1985B6170C">
    <w:name w:val="D93CB805BE774E51BF60CA1985B6170C"/>
    <w:rsid w:val="005F5A86"/>
  </w:style>
  <w:style w:type="paragraph" w:customStyle="1" w:styleId="3613A1399D0546CDB873068329296F3F">
    <w:name w:val="3613A1399D0546CDB873068329296F3F"/>
    <w:rsid w:val="005F5A86"/>
  </w:style>
  <w:style w:type="paragraph" w:customStyle="1" w:styleId="86B21790719F430C8007112185EE9BBD">
    <w:name w:val="86B21790719F430C8007112185EE9BBD"/>
    <w:rsid w:val="005F5A86"/>
  </w:style>
  <w:style w:type="paragraph" w:customStyle="1" w:styleId="230C7D0CFFAF4CCBA10BAF0D0F29E6DC">
    <w:name w:val="230C7D0CFFAF4CCBA10BAF0D0F29E6DC"/>
    <w:rsid w:val="005F5A86"/>
  </w:style>
  <w:style w:type="paragraph" w:customStyle="1" w:styleId="3BD69D98CC0A4A9F8CEE59CC5FCDD666">
    <w:name w:val="3BD69D98CC0A4A9F8CEE59CC5FCDD666"/>
    <w:rsid w:val="005F5A86"/>
  </w:style>
  <w:style w:type="paragraph" w:customStyle="1" w:styleId="7E091B6CD86B4E66AE21C71EC51DB338">
    <w:name w:val="7E091B6CD86B4E66AE21C71EC51DB338"/>
    <w:rsid w:val="005F5A86"/>
  </w:style>
  <w:style w:type="paragraph" w:customStyle="1" w:styleId="15DC3F5BCDB4427BB2710E862FA426FB">
    <w:name w:val="15DC3F5BCDB4427BB2710E862FA426FB"/>
    <w:rsid w:val="005F5A86"/>
  </w:style>
  <w:style w:type="paragraph" w:customStyle="1" w:styleId="65408635458E4702AE313F08613790A3">
    <w:name w:val="65408635458E4702AE313F08613790A3"/>
    <w:rsid w:val="005F5A86"/>
  </w:style>
  <w:style w:type="paragraph" w:customStyle="1" w:styleId="E4D40055687F4775B9FCBDEF6525BFF0">
    <w:name w:val="E4D40055687F4775B9FCBDEF6525BFF0"/>
    <w:rsid w:val="005F5A86"/>
  </w:style>
  <w:style w:type="paragraph" w:customStyle="1" w:styleId="FB651742DCD5491AB9E38073D2999167">
    <w:name w:val="FB651742DCD5491AB9E38073D2999167"/>
    <w:rsid w:val="005F5A86"/>
  </w:style>
  <w:style w:type="paragraph" w:customStyle="1" w:styleId="6BEBFB5131374BF8BDAD979466641424">
    <w:name w:val="6BEBFB5131374BF8BDAD979466641424"/>
    <w:rsid w:val="005F5A86"/>
  </w:style>
  <w:style w:type="paragraph" w:customStyle="1" w:styleId="66947C9F095F4CACA58064B2E4188794">
    <w:name w:val="66947C9F095F4CACA58064B2E4188794"/>
    <w:rsid w:val="005F5A86"/>
  </w:style>
  <w:style w:type="paragraph" w:customStyle="1" w:styleId="5A726EE02FDA44438EA7AD8DD6291628">
    <w:name w:val="5A726EE02FDA44438EA7AD8DD6291628"/>
    <w:rsid w:val="005F5A86"/>
  </w:style>
  <w:style w:type="paragraph" w:customStyle="1" w:styleId="646A1A2C0C1E415CBFBEB0B5C2BB67CF">
    <w:name w:val="646A1A2C0C1E415CBFBEB0B5C2BB67CF"/>
    <w:rsid w:val="005F5A86"/>
  </w:style>
  <w:style w:type="paragraph" w:customStyle="1" w:styleId="E9F7F0E7F70B4FEB883807AE9460AF43">
    <w:name w:val="E9F7F0E7F70B4FEB883807AE9460AF43"/>
    <w:rsid w:val="005F5A86"/>
  </w:style>
  <w:style w:type="paragraph" w:customStyle="1" w:styleId="88CE3980AE7E4460B76C80140408D84A">
    <w:name w:val="88CE3980AE7E4460B76C80140408D84A"/>
    <w:rsid w:val="005F5A86"/>
  </w:style>
  <w:style w:type="paragraph" w:customStyle="1" w:styleId="B6A81DCCC3D747998707D9157DC61711">
    <w:name w:val="B6A81DCCC3D747998707D9157DC61711"/>
    <w:rsid w:val="005F5A86"/>
  </w:style>
  <w:style w:type="paragraph" w:customStyle="1" w:styleId="1B3456DF16544292B5CC57974EDFA21E">
    <w:name w:val="1B3456DF16544292B5CC57974EDFA21E"/>
    <w:rsid w:val="005F5A86"/>
  </w:style>
  <w:style w:type="paragraph" w:customStyle="1" w:styleId="B5A55000443C4D6ABD1447775637B592">
    <w:name w:val="B5A55000443C4D6ABD1447775637B592"/>
    <w:rsid w:val="005F5A86"/>
  </w:style>
  <w:style w:type="paragraph" w:customStyle="1" w:styleId="E2E48D6D3B7D463191A4639BC4CD6B1C">
    <w:name w:val="E2E48D6D3B7D463191A4639BC4CD6B1C"/>
    <w:rsid w:val="005F5A86"/>
  </w:style>
  <w:style w:type="paragraph" w:customStyle="1" w:styleId="E6B65E49657944CD9C3F658D80BE01A1">
    <w:name w:val="E6B65E49657944CD9C3F658D80BE01A1"/>
    <w:rsid w:val="005F5A86"/>
  </w:style>
  <w:style w:type="paragraph" w:customStyle="1" w:styleId="6E4CC2AE48D8435BBC8BFEE2CECEA9F5">
    <w:name w:val="6E4CC2AE48D8435BBC8BFEE2CECEA9F5"/>
    <w:rsid w:val="005F5A86"/>
  </w:style>
  <w:style w:type="paragraph" w:customStyle="1" w:styleId="CE6A8A7E8D60492C9C6110148932E964">
    <w:name w:val="CE6A8A7E8D60492C9C6110148932E964"/>
    <w:rsid w:val="005F5A86"/>
  </w:style>
  <w:style w:type="paragraph" w:customStyle="1" w:styleId="255AC851C4E54342B105FD90DD63CCE7">
    <w:name w:val="255AC851C4E54342B105FD90DD63CCE7"/>
    <w:rsid w:val="005F5A86"/>
  </w:style>
  <w:style w:type="paragraph" w:customStyle="1" w:styleId="739D10E139234C7C88ACAD927D41F645">
    <w:name w:val="739D10E139234C7C88ACAD927D41F645"/>
    <w:rsid w:val="005F5A86"/>
  </w:style>
  <w:style w:type="paragraph" w:customStyle="1" w:styleId="3C3EA15DD1114769B932221CC07879A0">
    <w:name w:val="3C3EA15DD1114769B932221CC07879A0"/>
    <w:rsid w:val="005F5A86"/>
  </w:style>
  <w:style w:type="paragraph" w:customStyle="1" w:styleId="F48537E626A34061958447FA8C834B0C">
    <w:name w:val="F48537E626A34061958447FA8C834B0C"/>
    <w:rsid w:val="005F5A86"/>
  </w:style>
  <w:style w:type="paragraph" w:customStyle="1" w:styleId="FA68FBBCF6DA41E7A5AC91EABA501C32">
    <w:name w:val="FA68FBBCF6DA41E7A5AC91EABA501C32"/>
    <w:rsid w:val="005F5A86"/>
  </w:style>
  <w:style w:type="paragraph" w:customStyle="1" w:styleId="DD55E7D0A9A94ED4992F00E1E06B741F">
    <w:name w:val="DD55E7D0A9A94ED4992F00E1E06B741F"/>
    <w:rsid w:val="005F5A86"/>
  </w:style>
  <w:style w:type="paragraph" w:customStyle="1" w:styleId="D62B13562F39422B9FC08706A1321085">
    <w:name w:val="D62B13562F39422B9FC08706A1321085"/>
    <w:rsid w:val="005F5A86"/>
  </w:style>
  <w:style w:type="paragraph" w:customStyle="1" w:styleId="31E6CBD13A5E402692F2C91EA32C57BC">
    <w:name w:val="31E6CBD13A5E402692F2C91EA32C57BC"/>
    <w:rsid w:val="005F5A86"/>
  </w:style>
  <w:style w:type="paragraph" w:customStyle="1" w:styleId="B864F4129F15436398AB0DDFC2F0F957">
    <w:name w:val="B864F4129F15436398AB0DDFC2F0F957"/>
    <w:rsid w:val="005F5A86"/>
  </w:style>
  <w:style w:type="paragraph" w:customStyle="1" w:styleId="5388702CC2584C3AA0B675014EA8BD63">
    <w:name w:val="5388702CC2584C3AA0B675014EA8BD63"/>
    <w:rsid w:val="005F5A86"/>
  </w:style>
  <w:style w:type="paragraph" w:customStyle="1" w:styleId="4398583764A34016AAEABB622FFC84E5">
    <w:name w:val="4398583764A34016AAEABB622FFC84E5"/>
    <w:rsid w:val="005F5A86"/>
  </w:style>
  <w:style w:type="paragraph" w:customStyle="1" w:styleId="2B95A4764DAA4361A3C87305C733E591">
    <w:name w:val="2B95A4764DAA4361A3C87305C733E591"/>
    <w:rsid w:val="005F5A86"/>
  </w:style>
  <w:style w:type="paragraph" w:customStyle="1" w:styleId="A5AAF30CC1AF46369806FA59892B4A7F6">
    <w:name w:val="A5AAF30CC1AF46369806FA59892B4A7F6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B95A4764DAA4361A3C87305C733E5911">
    <w:name w:val="2B95A4764DAA4361A3C87305C733E59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6A1A2C0C1E415CBFBEB0B5C2BB67CF1">
    <w:name w:val="646A1A2C0C1E415CBFBEB0B5C2BB67CF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9F7F0E7F70B4FEB883807AE9460AF431">
    <w:name w:val="E9F7F0E7F70B4FEB883807AE9460AF4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CE3980AE7E4460B76C80140408D84A1">
    <w:name w:val="88CE3980AE7E4460B76C80140408D84A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A81DCCC3D747998707D9157DC617111">
    <w:name w:val="B6A81DCCC3D747998707D9157DC6171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B3456DF16544292B5CC57974EDFA21E1">
    <w:name w:val="1B3456DF16544292B5CC57974EDFA21E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5A55000443C4D6ABD1447775637B5921">
    <w:name w:val="B5A55000443C4D6ABD1447775637B592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388702CC2584C3AA0B675014EA8BD631">
    <w:name w:val="5388702CC2584C3AA0B675014EA8BD6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398583764A34016AAEABB622FFC84E51">
    <w:name w:val="4398583764A34016AAEABB622FFC84E5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103E96E932446408D99762E041EA980">
    <w:name w:val="7103E96E932446408D99762E041EA980"/>
    <w:rsid w:val="005F5A86"/>
  </w:style>
  <w:style w:type="paragraph" w:customStyle="1" w:styleId="ED630AE7B36F4FFAA3B63732FE39AC7E">
    <w:name w:val="ED630AE7B36F4FFAA3B63732FE39AC7E"/>
    <w:rsid w:val="005F5A86"/>
  </w:style>
  <w:style w:type="paragraph" w:customStyle="1" w:styleId="FB7F759C588A41349071F5B9EA57EBB2">
    <w:name w:val="FB7F759C588A41349071F5B9EA57EBB2"/>
    <w:rsid w:val="005F5A86"/>
  </w:style>
  <w:style w:type="paragraph" w:customStyle="1" w:styleId="524B6E58AF5F4900B008205D8E8F716F">
    <w:name w:val="524B6E58AF5F4900B008205D8E8F716F"/>
    <w:rsid w:val="005F5A86"/>
  </w:style>
  <w:style w:type="paragraph" w:customStyle="1" w:styleId="26B74C69C10643FC95C10262A7224587">
    <w:name w:val="26B74C69C10643FC95C10262A7224587"/>
    <w:rsid w:val="005F5A86"/>
  </w:style>
  <w:style w:type="paragraph" w:customStyle="1" w:styleId="02639522EA294049A7745D34999FF1C0">
    <w:name w:val="02639522EA294049A7745D34999FF1C0"/>
    <w:rsid w:val="005F5A86"/>
  </w:style>
  <w:style w:type="paragraph" w:customStyle="1" w:styleId="B17A9651FBDC4EADA26250EDFDC3FAC5">
    <w:name w:val="B17A9651FBDC4EADA26250EDFDC3FAC5"/>
    <w:rsid w:val="005F5A86"/>
  </w:style>
  <w:style w:type="paragraph" w:customStyle="1" w:styleId="F22A534239C24F0C9DC2D6BA90B2FB67">
    <w:name w:val="F22A534239C24F0C9DC2D6BA90B2FB67"/>
    <w:rsid w:val="005F5A86"/>
  </w:style>
  <w:style w:type="paragraph" w:customStyle="1" w:styleId="36BA9B75FABB443681DCC8BCD00831A0">
    <w:name w:val="36BA9B75FABB443681DCC8BCD00831A0"/>
    <w:rsid w:val="005F5A86"/>
  </w:style>
  <w:style w:type="paragraph" w:customStyle="1" w:styleId="E939633C77D4482293F341A298EB6A86">
    <w:name w:val="E939633C77D4482293F341A298EB6A86"/>
    <w:rsid w:val="005F5A86"/>
  </w:style>
  <w:style w:type="paragraph" w:customStyle="1" w:styleId="54EC6998EE0148459702B319F15893BF">
    <w:name w:val="54EC6998EE0148459702B319F15893BF"/>
    <w:rsid w:val="005618C3"/>
  </w:style>
  <w:style w:type="paragraph" w:customStyle="1" w:styleId="FFF235A4CE764A90AACB59B674B1455B">
    <w:name w:val="FFF235A4CE764A90AACB59B674B1455B"/>
    <w:rsid w:val="005618C3"/>
  </w:style>
  <w:style w:type="paragraph" w:customStyle="1" w:styleId="6B9C11A9A1114E329FD990D3A7459B6B">
    <w:name w:val="6B9C11A9A1114E329FD990D3A7459B6B"/>
    <w:rsid w:val="005618C3"/>
  </w:style>
  <w:style w:type="paragraph" w:customStyle="1" w:styleId="BFAC3FDB883741A99E5FCBACBAC650C4">
    <w:name w:val="BFAC3FDB883741A99E5FCBACBAC650C4"/>
    <w:rsid w:val="005618C3"/>
  </w:style>
  <w:style w:type="paragraph" w:customStyle="1" w:styleId="711068EA4B3C49AA988C7A62206DBB18">
    <w:name w:val="711068EA4B3C49AA988C7A62206DBB18"/>
    <w:rsid w:val="005618C3"/>
  </w:style>
  <w:style w:type="paragraph" w:customStyle="1" w:styleId="53F62C89009746C496F413547CA59726">
    <w:name w:val="53F62C89009746C496F413547CA59726"/>
    <w:rsid w:val="005618C3"/>
  </w:style>
  <w:style w:type="paragraph" w:customStyle="1" w:styleId="23FE5EC667284225BEAA084DD7F09AE8">
    <w:name w:val="23FE5EC667284225BEAA084DD7F09AE8"/>
    <w:rsid w:val="005618C3"/>
  </w:style>
  <w:style w:type="paragraph" w:customStyle="1" w:styleId="72D413244C9344A88ECB0BB89D7E8320">
    <w:name w:val="72D413244C9344A88ECB0BB89D7E8320"/>
    <w:rsid w:val="005618C3"/>
  </w:style>
  <w:style w:type="paragraph" w:customStyle="1" w:styleId="1CA8EF50C6C14C059685CAED80104EEA">
    <w:name w:val="1CA8EF50C6C14C059685CAED80104EEA"/>
    <w:rsid w:val="005618C3"/>
  </w:style>
  <w:style w:type="paragraph" w:customStyle="1" w:styleId="27B44C6E983248F1B3D049C7F59ACF07">
    <w:name w:val="27B44C6E983248F1B3D049C7F59ACF07"/>
    <w:rsid w:val="005618C3"/>
  </w:style>
  <w:style w:type="paragraph" w:customStyle="1" w:styleId="D98077A532AB4B7395849D0765857F68">
    <w:name w:val="D98077A532AB4B7395849D0765857F68"/>
    <w:rsid w:val="005618C3"/>
  </w:style>
  <w:style w:type="paragraph" w:customStyle="1" w:styleId="C574DC6EFE2E4DD4827CB9A17B487635">
    <w:name w:val="C574DC6EFE2E4DD4827CB9A17B487635"/>
    <w:rsid w:val="005618C3"/>
  </w:style>
  <w:style w:type="paragraph" w:customStyle="1" w:styleId="1AC1B8A66FA74AF29E4ABCB494423EFA">
    <w:name w:val="1AC1B8A66FA74AF29E4ABCB494423EFA"/>
    <w:rsid w:val="005618C3"/>
  </w:style>
  <w:style w:type="paragraph" w:customStyle="1" w:styleId="80989991D460463D9C1BCB53B64F2DC0">
    <w:name w:val="80989991D460463D9C1BCB53B64F2DC0"/>
    <w:rsid w:val="005618C3"/>
  </w:style>
  <w:style w:type="paragraph" w:customStyle="1" w:styleId="9D872B64071C4E7DB7CD731C6D34F373">
    <w:name w:val="9D872B64071C4E7DB7CD731C6D34F373"/>
    <w:rsid w:val="005618C3"/>
  </w:style>
  <w:style w:type="paragraph" w:customStyle="1" w:styleId="46F656728D894D359D49A1287F0BCC86">
    <w:name w:val="46F656728D894D359D49A1287F0BCC86"/>
    <w:rsid w:val="005618C3"/>
  </w:style>
  <w:style w:type="paragraph" w:customStyle="1" w:styleId="E2FEC64B6783493291E770C5E0C10A3B">
    <w:name w:val="E2FEC64B6783493291E770C5E0C10A3B"/>
    <w:rsid w:val="005618C3"/>
  </w:style>
  <w:style w:type="paragraph" w:customStyle="1" w:styleId="ACC3AF7360694312A3B2F0F77C35C229">
    <w:name w:val="ACC3AF7360694312A3B2F0F77C35C229"/>
    <w:rsid w:val="005618C3"/>
  </w:style>
  <w:style w:type="paragraph" w:customStyle="1" w:styleId="63C37F7D7FA8400DA339CBECE34B7D70">
    <w:name w:val="63C37F7D7FA8400DA339CBECE34B7D70"/>
    <w:rsid w:val="005618C3"/>
  </w:style>
  <w:style w:type="paragraph" w:customStyle="1" w:styleId="8B1AE245D0F64A859A9BD13A9A4AF8B1">
    <w:name w:val="8B1AE245D0F64A859A9BD13A9A4AF8B1"/>
    <w:rsid w:val="005618C3"/>
  </w:style>
  <w:style w:type="paragraph" w:customStyle="1" w:styleId="A2CD0E0D15AD448396A464B798844A66">
    <w:name w:val="A2CD0E0D15AD448396A464B798844A66"/>
    <w:rsid w:val="005618C3"/>
  </w:style>
  <w:style w:type="paragraph" w:customStyle="1" w:styleId="4316285B49FD484F8F86B7727456F2A6">
    <w:name w:val="4316285B49FD484F8F86B7727456F2A6"/>
    <w:rsid w:val="005618C3"/>
  </w:style>
  <w:style w:type="paragraph" w:customStyle="1" w:styleId="806C97BA6D354B2D9154B5EF39CEB7C2">
    <w:name w:val="806C97BA6D354B2D9154B5EF39CEB7C2"/>
    <w:rsid w:val="005618C3"/>
  </w:style>
  <w:style w:type="paragraph" w:customStyle="1" w:styleId="C0440F07B48F4997BE6BB39882AEE3E4">
    <w:name w:val="C0440F07B48F4997BE6BB39882AEE3E4"/>
    <w:rsid w:val="005618C3"/>
  </w:style>
  <w:style w:type="paragraph" w:customStyle="1" w:styleId="CC9333559F374654A04BE0C991F09CB5">
    <w:name w:val="CC9333559F374654A04BE0C991F09CB5"/>
    <w:rsid w:val="005618C3"/>
  </w:style>
  <w:style w:type="paragraph" w:customStyle="1" w:styleId="5C1C49987FEC427C9A661A6E89E178D2">
    <w:name w:val="5C1C49987FEC427C9A661A6E89E178D2"/>
    <w:rsid w:val="005618C3"/>
  </w:style>
  <w:style w:type="paragraph" w:customStyle="1" w:styleId="B43AD8E976F4472ABDB00F0DA72DBA34">
    <w:name w:val="B43AD8E976F4472ABDB00F0DA72DBA34"/>
    <w:rsid w:val="005618C3"/>
  </w:style>
  <w:style w:type="paragraph" w:customStyle="1" w:styleId="4FDFF3286FB44447B81E86FE6280D1D3">
    <w:name w:val="4FDFF3286FB44447B81E86FE6280D1D3"/>
    <w:rsid w:val="005618C3"/>
  </w:style>
  <w:style w:type="paragraph" w:customStyle="1" w:styleId="DF25B80385584DB3BC03E3C2D06FD26B">
    <w:name w:val="DF25B80385584DB3BC03E3C2D06FD26B"/>
    <w:rsid w:val="005618C3"/>
  </w:style>
  <w:style w:type="paragraph" w:customStyle="1" w:styleId="04E775DBB5C147A5B81D70475A1AA881">
    <w:name w:val="04E775DBB5C147A5B81D70475A1AA881"/>
    <w:rsid w:val="005618C3"/>
  </w:style>
  <w:style w:type="paragraph" w:customStyle="1" w:styleId="1F81F24E41BB4A9083B0A6A6CAE9CD18">
    <w:name w:val="1F81F24E41BB4A9083B0A6A6CAE9CD18"/>
    <w:rsid w:val="005618C3"/>
  </w:style>
  <w:style w:type="paragraph" w:customStyle="1" w:styleId="83937018928C4884A86FCCFFDA70864D">
    <w:name w:val="83937018928C4884A86FCCFFDA70864D"/>
    <w:rsid w:val="005618C3"/>
  </w:style>
  <w:style w:type="paragraph" w:customStyle="1" w:styleId="450046CCE3DE42BA8444836A383DC372">
    <w:name w:val="450046CCE3DE42BA8444836A383DC372"/>
    <w:rsid w:val="005618C3"/>
  </w:style>
  <w:style w:type="paragraph" w:customStyle="1" w:styleId="2B7D3F13BA9E49FC941E65CA7860F4C8">
    <w:name w:val="2B7D3F13BA9E49FC941E65CA7860F4C8"/>
    <w:rsid w:val="005618C3"/>
  </w:style>
  <w:style w:type="paragraph" w:customStyle="1" w:styleId="08ED774E396C4C9C95DC99817AC4D719">
    <w:name w:val="08ED774E396C4C9C95DC99817AC4D719"/>
    <w:rsid w:val="005618C3"/>
  </w:style>
  <w:style w:type="paragraph" w:customStyle="1" w:styleId="941C03516294468EA3C5E95912FFF6E9">
    <w:name w:val="941C03516294468EA3C5E95912FFF6E9"/>
    <w:rsid w:val="005618C3"/>
  </w:style>
  <w:style w:type="paragraph" w:customStyle="1" w:styleId="5D8B5825A4A246519672301C530F636A">
    <w:name w:val="5D8B5825A4A246519672301C530F636A"/>
    <w:rsid w:val="005618C3"/>
  </w:style>
  <w:style w:type="paragraph" w:customStyle="1" w:styleId="D030209F21AD48AC9A3DED721AB1D3E2">
    <w:name w:val="D030209F21AD48AC9A3DED721AB1D3E2"/>
    <w:rsid w:val="005618C3"/>
  </w:style>
  <w:style w:type="paragraph" w:customStyle="1" w:styleId="6168C693DA704239864CD5249797CFA6">
    <w:name w:val="6168C693DA704239864CD5249797CFA6"/>
    <w:rsid w:val="005618C3"/>
  </w:style>
  <w:style w:type="paragraph" w:customStyle="1" w:styleId="857D8F1D3642460AA090A1972624898B">
    <w:name w:val="857D8F1D3642460AA090A1972624898B"/>
    <w:rsid w:val="005618C3"/>
  </w:style>
  <w:style w:type="paragraph" w:customStyle="1" w:styleId="25F972CD480445B18D8F36FBEFF85B18">
    <w:name w:val="25F972CD480445B18D8F36FBEFF85B18"/>
    <w:rsid w:val="005618C3"/>
  </w:style>
  <w:style w:type="paragraph" w:customStyle="1" w:styleId="A5AAF30CC1AF46369806FA59892B4A7F7">
    <w:name w:val="A5AAF30CC1AF46369806FA59892B4A7F7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1">
    <w:name w:val="941C03516294468EA3C5E95912FFF6E9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1">
    <w:name w:val="5D8B5825A4A246519672301C530F636A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1">
    <w:name w:val="D030209F21AD48AC9A3DED721AB1D3E2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1">
    <w:name w:val="6168C693DA704239864CD5249797CFA6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1">
    <w:name w:val="857D8F1D3642460AA090A1972624898B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1">
    <w:name w:val="25F972CD480445B18D8F36FBEFF85B18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8">
    <w:name w:val="A5AAF30CC1AF46369806FA59892B4A7F8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2">
    <w:name w:val="941C03516294468EA3C5E95912FFF6E9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2">
    <w:name w:val="5D8B5825A4A246519672301C530F636A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2">
    <w:name w:val="D030209F21AD48AC9A3DED721AB1D3E2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2">
    <w:name w:val="6168C693DA704239864CD5249797CFA6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2">
    <w:name w:val="857D8F1D3642460AA090A1972624898B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2">
    <w:name w:val="25F972CD480445B18D8F36FBEFF85B18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91D7-A472-439D-8A30-9D768EB5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Mina Akbari</cp:lastModifiedBy>
  <cp:revision>7</cp:revision>
  <dcterms:created xsi:type="dcterms:W3CDTF">2017-05-14T04:37:00Z</dcterms:created>
  <dcterms:modified xsi:type="dcterms:W3CDTF">2017-05-16T06:09:00Z</dcterms:modified>
</cp:coreProperties>
</file>